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D7" w:rsidRPr="004B101E" w:rsidRDefault="00FA7949" w:rsidP="008E0A1B">
      <w:pPr>
        <w:pStyle w:val="a3"/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32"/>
        </w:rPr>
      </w:pPr>
      <w:r>
        <w:rPr>
          <w:rFonts w:ascii="Times New Roman" w:hAnsi="Times New Roman"/>
          <w:b/>
          <w:bCs/>
          <w:iCs/>
          <w:sz w:val="28"/>
          <w:szCs w:val="32"/>
        </w:rPr>
        <w:t>«</w:t>
      </w:r>
      <w:proofErr w:type="spellStart"/>
      <w:r w:rsidR="00854C64">
        <w:rPr>
          <w:rFonts w:ascii="Times New Roman" w:hAnsi="Times New Roman"/>
          <w:b/>
          <w:bCs/>
          <w:iCs/>
          <w:sz w:val="28"/>
          <w:szCs w:val="32"/>
        </w:rPr>
        <w:t>Э</w:t>
      </w:r>
      <w:r w:rsidR="00854C64" w:rsidRPr="00854C64">
        <w:rPr>
          <w:rFonts w:ascii="Times New Roman" w:hAnsi="Times New Roman"/>
          <w:b/>
          <w:bCs/>
          <w:iCs/>
          <w:sz w:val="28"/>
          <w:szCs w:val="32"/>
        </w:rPr>
        <w:t>КО</w:t>
      </w:r>
      <w:r w:rsidRPr="00854C64">
        <w:rPr>
          <w:rFonts w:ascii="Times New Roman" w:hAnsi="Times New Roman"/>
          <w:b/>
          <w:bCs/>
          <w:iCs/>
          <w:sz w:val="28"/>
          <w:szCs w:val="32"/>
        </w:rPr>
        <w:t>муцил</w:t>
      </w:r>
      <w:proofErr w:type="spellEnd"/>
      <w:r w:rsidR="0086307D" w:rsidRPr="004B101E">
        <w:rPr>
          <w:rFonts w:ascii="Times New Roman" w:hAnsi="Times New Roman"/>
          <w:b/>
          <w:bCs/>
          <w:iCs/>
          <w:sz w:val="28"/>
          <w:szCs w:val="32"/>
        </w:rPr>
        <w:t xml:space="preserve"> </w:t>
      </w:r>
      <w:r w:rsidR="003774F1" w:rsidRPr="004B101E">
        <w:rPr>
          <w:rFonts w:ascii="Times New Roman" w:hAnsi="Times New Roman"/>
          <w:b/>
          <w:bCs/>
          <w:iCs/>
          <w:sz w:val="28"/>
          <w:szCs w:val="32"/>
        </w:rPr>
        <w:t>ЭКОлаб»</w:t>
      </w:r>
    </w:p>
    <w:p w:rsidR="00CC3BC8" w:rsidRPr="004B101E" w:rsidRDefault="00CC3BC8" w:rsidP="00CC3BC8">
      <w:pPr>
        <w:pStyle w:val="a3"/>
        <w:jc w:val="center"/>
        <w:rPr>
          <w:rFonts w:ascii="Times New Roman" w:hAnsi="Times New Roman"/>
          <w:iCs/>
          <w:szCs w:val="24"/>
        </w:rPr>
      </w:pPr>
      <w:r w:rsidRPr="004B101E">
        <w:rPr>
          <w:rFonts w:ascii="Times New Roman" w:hAnsi="Times New Roman"/>
          <w:iCs/>
          <w:szCs w:val="24"/>
        </w:rPr>
        <w:t>Не является лекарств</w:t>
      </w:r>
      <w:r w:rsidR="008E16C0" w:rsidRPr="004B101E">
        <w:rPr>
          <w:rFonts w:ascii="Times New Roman" w:hAnsi="Times New Roman"/>
          <w:iCs/>
          <w:szCs w:val="24"/>
        </w:rPr>
        <w:t>енным средством</w:t>
      </w:r>
    </w:p>
    <w:p w:rsidR="007F622D" w:rsidRPr="004B101E" w:rsidRDefault="007F622D" w:rsidP="00CC3BC8">
      <w:pPr>
        <w:pStyle w:val="a3"/>
        <w:jc w:val="center"/>
        <w:rPr>
          <w:rFonts w:ascii="Times New Roman" w:hAnsi="Times New Roman"/>
          <w:iCs/>
          <w:szCs w:val="24"/>
        </w:rPr>
      </w:pPr>
    </w:p>
    <w:p w:rsidR="001B4599" w:rsidRPr="004B101E" w:rsidRDefault="004A35BE" w:rsidP="00523ED8">
      <w:pPr>
        <w:spacing w:after="0" w:line="240" w:lineRule="auto"/>
        <w:rPr>
          <w:rFonts w:ascii="Times New Roman" w:hAnsi="Times New Roman"/>
          <w:szCs w:val="24"/>
        </w:rPr>
      </w:pPr>
      <w:r w:rsidRPr="004B101E">
        <w:rPr>
          <w:rFonts w:ascii="Times New Roman" w:hAnsi="Times New Roman"/>
          <w:b/>
          <w:szCs w:val="24"/>
        </w:rPr>
        <w:t>Форма выпуска:</w:t>
      </w:r>
      <w:r w:rsidR="00702625" w:rsidRPr="004B101E">
        <w:rPr>
          <w:rFonts w:ascii="Times New Roman" w:hAnsi="Times New Roman"/>
          <w:szCs w:val="24"/>
        </w:rPr>
        <w:t xml:space="preserve"> </w:t>
      </w:r>
      <w:r w:rsidR="00FA7949">
        <w:rPr>
          <w:rFonts w:ascii="Times New Roman" w:hAnsi="Times New Roman"/>
          <w:szCs w:val="24"/>
        </w:rPr>
        <w:t>порошок</w:t>
      </w:r>
      <w:r w:rsidR="00F93FBC">
        <w:rPr>
          <w:rFonts w:ascii="Times New Roman" w:hAnsi="Times New Roman"/>
          <w:szCs w:val="24"/>
        </w:rPr>
        <w:t xml:space="preserve"> в</w:t>
      </w:r>
      <w:r w:rsidR="00876B10">
        <w:rPr>
          <w:rFonts w:ascii="Times New Roman" w:hAnsi="Times New Roman"/>
          <w:szCs w:val="24"/>
        </w:rPr>
        <w:t xml:space="preserve"> </w:t>
      </w:r>
      <w:r w:rsidR="00F93FBC">
        <w:rPr>
          <w:rFonts w:ascii="Times New Roman" w:hAnsi="Times New Roman"/>
          <w:szCs w:val="24"/>
        </w:rPr>
        <w:t xml:space="preserve"> пакетиках по 5г, по 30 </w:t>
      </w:r>
      <w:r w:rsidR="00876B10">
        <w:rPr>
          <w:rFonts w:ascii="Times New Roman" w:hAnsi="Times New Roman"/>
          <w:szCs w:val="24"/>
        </w:rPr>
        <w:t>саше-пакетиков в пачке.</w:t>
      </w:r>
    </w:p>
    <w:p w:rsidR="00CC3BC8" w:rsidRPr="008C2A73" w:rsidRDefault="0042535E" w:rsidP="00554A21">
      <w:pPr>
        <w:pStyle w:val="Default"/>
        <w:rPr>
          <w:sz w:val="22"/>
        </w:rPr>
      </w:pPr>
      <w:r w:rsidRPr="004B101E">
        <w:rPr>
          <w:b/>
          <w:color w:val="auto"/>
          <w:sz w:val="22"/>
        </w:rPr>
        <w:t>Состав</w:t>
      </w:r>
      <w:r w:rsidR="00F93FBC">
        <w:rPr>
          <w:b/>
          <w:color w:val="auto"/>
          <w:sz w:val="22"/>
        </w:rPr>
        <w:t xml:space="preserve"> одного пакетика (5,0г</w:t>
      </w:r>
      <w:r w:rsidR="00F93FBC" w:rsidRPr="008C2A73">
        <w:rPr>
          <w:color w:val="auto"/>
          <w:sz w:val="22"/>
        </w:rPr>
        <w:t>.)</w:t>
      </w:r>
      <w:r w:rsidRPr="008C2A73">
        <w:rPr>
          <w:color w:val="auto"/>
          <w:sz w:val="22"/>
        </w:rPr>
        <w:t>:</w:t>
      </w:r>
      <w:r w:rsidR="0063550F" w:rsidRPr="008C2A73">
        <w:rPr>
          <w:color w:val="auto"/>
          <w:sz w:val="22"/>
        </w:rPr>
        <w:t xml:space="preserve"> </w:t>
      </w:r>
      <w:r w:rsidR="00F93FBC" w:rsidRPr="008C2A73">
        <w:rPr>
          <w:color w:val="auto"/>
          <w:sz w:val="22"/>
        </w:rPr>
        <w:t>шелуха семян подорожника</w:t>
      </w:r>
      <w:r w:rsidR="00080555">
        <w:rPr>
          <w:color w:val="auto"/>
          <w:sz w:val="22"/>
        </w:rPr>
        <w:t xml:space="preserve"> </w:t>
      </w:r>
      <w:r w:rsidR="00F93FBC" w:rsidRPr="008C2A73">
        <w:rPr>
          <w:color w:val="auto"/>
          <w:sz w:val="22"/>
        </w:rPr>
        <w:t>(</w:t>
      </w:r>
      <w:proofErr w:type="spellStart"/>
      <w:r w:rsidR="00F93FBC" w:rsidRPr="008C2A73">
        <w:rPr>
          <w:color w:val="auto"/>
          <w:sz w:val="22"/>
          <w:lang w:val="en-US"/>
        </w:rPr>
        <w:t>Plantago</w:t>
      </w:r>
      <w:proofErr w:type="spellEnd"/>
      <w:r w:rsidR="00F93FBC" w:rsidRPr="008C2A73">
        <w:rPr>
          <w:color w:val="auto"/>
          <w:sz w:val="22"/>
        </w:rPr>
        <w:t xml:space="preserve"> </w:t>
      </w:r>
      <w:r w:rsidR="00F93FBC" w:rsidRPr="008C2A73">
        <w:rPr>
          <w:color w:val="auto"/>
          <w:sz w:val="22"/>
          <w:lang w:val="en-US"/>
        </w:rPr>
        <w:t>P</w:t>
      </w:r>
      <w:r w:rsidR="008C2A73" w:rsidRPr="008C2A73">
        <w:rPr>
          <w:color w:val="auto"/>
          <w:sz w:val="22"/>
          <w:lang w:val="en-US"/>
        </w:rPr>
        <w:t>syllium</w:t>
      </w:r>
      <w:r w:rsidR="008C2A73" w:rsidRPr="008C2A73">
        <w:rPr>
          <w:color w:val="auto"/>
          <w:sz w:val="22"/>
        </w:rPr>
        <w:t>) 4,5г; плоды сливы домашней (</w:t>
      </w:r>
      <w:proofErr w:type="spellStart"/>
      <w:r w:rsidR="008C2A73" w:rsidRPr="008C2A73">
        <w:rPr>
          <w:color w:val="auto"/>
          <w:sz w:val="22"/>
          <w:lang w:val="en-US"/>
        </w:rPr>
        <w:t>Prunus</w:t>
      </w:r>
      <w:proofErr w:type="spellEnd"/>
      <w:r w:rsidR="008C2A73" w:rsidRPr="008C2A73">
        <w:rPr>
          <w:color w:val="auto"/>
          <w:sz w:val="22"/>
        </w:rPr>
        <w:t xml:space="preserve"> </w:t>
      </w:r>
      <w:proofErr w:type="spellStart"/>
      <w:r w:rsidR="008C2A73" w:rsidRPr="008C2A73">
        <w:rPr>
          <w:color w:val="auto"/>
          <w:sz w:val="22"/>
          <w:lang w:val="en-US"/>
        </w:rPr>
        <w:t>Domestica</w:t>
      </w:r>
      <w:proofErr w:type="spellEnd"/>
      <w:r w:rsidR="00876B10">
        <w:rPr>
          <w:color w:val="auto"/>
          <w:sz w:val="22"/>
        </w:rPr>
        <w:t>) 0,</w:t>
      </w:r>
      <w:r w:rsidR="008C2A73" w:rsidRPr="008C2A73">
        <w:rPr>
          <w:color w:val="auto"/>
          <w:sz w:val="22"/>
        </w:rPr>
        <w:t>5г</w:t>
      </w:r>
    </w:p>
    <w:p w:rsidR="008C2A73" w:rsidRDefault="00BF6933" w:rsidP="00C6460C">
      <w:pPr>
        <w:pStyle w:val="a3"/>
        <w:rPr>
          <w:rFonts w:ascii="Times New Roman" w:hAnsi="Times New Roman"/>
          <w:szCs w:val="24"/>
        </w:rPr>
      </w:pPr>
      <w:r w:rsidRPr="004B101E">
        <w:rPr>
          <w:rFonts w:ascii="Times New Roman" w:hAnsi="Times New Roman"/>
          <w:b/>
          <w:szCs w:val="24"/>
        </w:rPr>
        <w:t>Область применения</w:t>
      </w:r>
      <w:r w:rsidR="00524930">
        <w:rPr>
          <w:rFonts w:ascii="Times New Roman" w:hAnsi="Times New Roman"/>
          <w:b/>
          <w:szCs w:val="24"/>
        </w:rPr>
        <w:t>:</w:t>
      </w:r>
      <w:r w:rsidR="00524930" w:rsidRPr="00524930">
        <w:rPr>
          <w:rFonts w:ascii="Times New Roman" w:hAnsi="Times New Roman"/>
          <w:b/>
          <w:szCs w:val="24"/>
        </w:rPr>
        <w:t> </w:t>
      </w:r>
      <w:r w:rsidR="00524930" w:rsidRPr="00524930">
        <w:rPr>
          <w:rFonts w:ascii="Times New Roman" w:hAnsi="Times New Roman"/>
          <w:szCs w:val="24"/>
        </w:rPr>
        <w:t>для реализации населению  в качестве дополнительного источника пищевых волокон. Входящие в состав компоненты нормализуют работу кишечника и оказывает слабительный эффект.</w:t>
      </w:r>
      <w:r w:rsidR="008C2A73" w:rsidRPr="0006782B">
        <w:rPr>
          <w:rFonts w:ascii="Times New Roman" w:hAnsi="Times New Roman"/>
          <w:szCs w:val="24"/>
        </w:rPr>
        <w:t xml:space="preserve"> </w:t>
      </w:r>
    </w:p>
    <w:p w:rsidR="004444CB" w:rsidRDefault="009D461A" w:rsidP="00C6460C">
      <w:pPr>
        <w:pStyle w:val="a3"/>
        <w:rPr>
          <w:rFonts w:ascii="Times New Roman" w:hAnsi="Times New Roman"/>
          <w:szCs w:val="24"/>
        </w:rPr>
      </w:pPr>
      <w:r w:rsidRPr="004B101E">
        <w:rPr>
          <w:rFonts w:ascii="Times New Roman" w:hAnsi="Times New Roman"/>
          <w:b/>
          <w:szCs w:val="24"/>
        </w:rPr>
        <w:t>Рекомендации по применению</w:t>
      </w:r>
      <w:r w:rsidR="00602F13" w:rsidRPr="004B101E">
        <w:rPr>
          <w:rFonts w:ascii="Times New Roman" w:hAnsi="Times New Roman"/>
          <w:b/>
          <w:szCs w:val="24"/>
        </w:rPr>
        <w:t>:</w:t>
      </w:r>
      <w:r w:rsidR="00EF12AA">
        <w:rPr>
          <w:rFonts w:ascii="Times New Roman" w:hAnsi="Times New Roman"/>
          <w:szCs w:val="24"/>
        </w:rPr>
        <w:t xml:space="preserve"> </w:t>
      </w:r>
    </w:p>
    <w:p w:rsidR="00D537DE" w:rsidRDefault="00EF12AA" w:rsidP="00C6460C">
      <w:pPr>
        <w:pStyle w:val="a3"/>
        <w:rPr>
          <w:rFonts w:ascii="Times New Roman" w:hAnsi="Times New Roman"/>
          <w:sz w:val="24"/>
          <w:szCs w:val="28"/>
        </w:rPr>
      </w:pPr>
      <w:r w:rsidRPr="00230355">
        <w:rPr>
          <w:rFonts w:ascii="Times New Roman" w:hAnsi="Times New Roman"/>
          <w:szCs w:val="24"/>
        </w:rPr>
        <w:t>Для детей старше</w:t>
      </w:r>
      <w:r w:rsidR="004444CB" w:rsidRPr="00230355">
        <w:rPr>
          <w:rFonts w:ascii="Times New Roman" w:hAnsi="Times New Roman"/>
          <w:szCs w:val="24"/>
        </w:rPr>
        <w:t xml:space="preserve"> 14 лет по 1 пакетику 2 раза в день</w:t>
      </w:r>
      <w:r w:rsidR="00D537DE" w:rsidRPr="00230355">
        <w:rPr>
          <w:rFonts w:ascii="Times New Roman" w:hAnsi="Times New Roman"/>
          <w:szCs w:val="24"/>
        </w:rPr>
        <w:t>.</w:t>
      </w:r>
      <w:r w:rsidR="00C6460C" w:rsidRPr="004B101E">
        <w:rPr>
          <w:rFonts w:ascii="Times New Roman" w:hAnsi="Times New Roman"/>
          <w:sz w:val="24"/>
          <w:szCs w:val="28"/>
        </w:rPr>
        <w:t xml:space="preserve"> </w:t>
      </w:r>
    </w:p>
    <w:p w:rsidR="004444CB" w:rsidRPr="004B101E" w:rsidRDefault="004444CB" w:rsidP="00C6460C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зрослым по 1 пакетику 2-4 раза в день. Порошок размешать в стакане воды и выпить.</w:t>
      </w:r>
    </w:p>
    <w:p w:rsidR="00817BE9" w:rsidRDefault="00C6460C" w:rsidP="00C6460C">
      <w:pPr>
        <w:pStyle w:val="a3"/>
        <w:rPr>
          <w:rFonts w:ascii="Times New Roman" w:hAnsi="Times New Roman"/>
          <w:szCs w:val="24"/>
        </w:rPr>
      </w:pPr>
      <w:r w:rsidRPr="004B101E">
        <w:rPr>
          <w:rFonts w:ascii="Times New Roman" w:hAnsi="Times New Roman"/>
          <w:b/>
          <w:szCs w:val="24"/>
        </w:rPr>
        <w:t>Продолжительность приема</w:t>
      </w:r>
      <w:r w:rsidR="004444CB">
        <w:rPr>
          <w:rFonts w:ascii="Times New Roman" w:hAnsi="Times New Roman"/>
          <w:szCs w:val="24"/>
        </w:rPr>
        <w:t xml:space="preserve"> – 2-4 недели</w:t>
      </w:r>
      <w:r w:rsidR="005C5FA2" w:rsidRPr="004B101E">
        <w:rPr>
          <w:rFonts w:ascii="Times New Roman" w:hAnsi="Times New Roman"/>
          <w:szCs w:val="24"/>
        </w:rPr>
        <w:t>.</w:t>
      </w:r>
      <w:r w:rsidR="00D537DE" w:rsidRPr="004B101E">
        <w:rPr>
          <w:rFonts w:ascii="Times New Roman" w:hAnsi="Times New Roman"/>
          <w:szCs w:val="24"/>
        </w:rPr>
        <w:t xml:space="preserve"> При необходимости приём можно повторить.</w:t>
      </w:r>
    </w:p>
    <w:p w:rsidR="00554551" w:rsidRDefault="00817BE9" w:rsidP="00C6460C">
      <w:pPr>
        <w:pStyle w:val="a3"/>
        <w:rPr>
          <w:rFonts w:ascii="Times New Roman" w:hAnsi="Times New Roman"/>
          <w:b/>
          <w:szCs w:val="24"/>
        </w:rPr>
      </w:pPr>
      <w:r w:rsidRPr="00817BE9">
        <w:rPr>
          <w:rFonts w:ascii="Times New Roman" w:hAnsi="Times New Roman"/>
          <w:b/>
          <w:szCs w:val="24"/>
        </w:rPr>
        <w:t>Пищевая ценность</w:t>
      </w:r>
      <w:r>
        <w:rPr>
          <w:rFonts w:ascii="Times New Roman" w:hAnsi="Times New Roman"/>
          <w:b/>
          <w:szCs w:val="24"/>
        </w:rPr>
        <w:t xml:space="preserve">: в </w:t>
      </w:r>
      <w:proofErr w:type="spellStart"/>
      <w:r>
        <w:rPr>
          <w:rFonts w:ascii="Times New Roman" w:hAnsi="Times New Roman"/>
          <w:b/>
          <w:szCs w:val="24"/>
        </w:rPr>
        <w:t>биокомплексе</w:t>
      </w:r>
      <w:proofErr w:type="spellEnd"/>
      <w:r>
        <w:rPr>
          <w:rFonts w:ascii="Times New Roman" w:hAnsi="Times New Roman"/>
          <w:b/>
          <w:szCs w:val="24"/>
        </w:rPr>
        <w:t xml:space="preserve"> содержится </w:t>
      </w:r>
      <w:r w:rsidR="00CB5FFB">
        <w:rPr>
          <w:rFonts w:ascii="Times New Roman" w:hAnsi="Times New Roman"/>
          <w:b/>
          <w:szCs w:val="24"/>
        </w:rPr>
        <w:t>41,7 % пищевых волокон.</w:t>
      </w:r>
    </w:p>
    <w:p w:rsidR="00534B44" w:rsidRPr="00817BE9" w:rsidRDefault="00CB5FFB" w:rsidP="00C6460C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уточная доза обеспечивает 13-27% от адекватного уровня потребления</w:t>
      </w:r>
      <w:r w:rsidR="00EF12A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в зависимости от возраста*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1683"/>
        <w:gridCol w:w="3610"/>
        <w:gridCol w:w="1765"/>
      </w:tblGrid>
      <w:tr w:rsidR="00534B44" w:rsidRPr="004B101E" w:rsidTr="00FD34E2">
        <w:trPr>
          <w:trHeight w:val="4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4" w:rsidRPr="004B101E" w:rsidRDefault="00534B44" w:rsidP="00F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101E">
              <w:rPr>
                <w:rFonts w:ascii="Times New Roman" w:eastAsia="Times New Roman" w:hAnsi="Times New Roman"/>
                <w:szCs w:val="24"/>
                <w:lang w:eastAsia="ru-RU"/>
              </w:rPr>
              <w:t>Показате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4" w:rsidRPr="004B101E" w:rsidRDefault="00534B44" w:rsidP="00F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101E">
              <w:rPr>
                <w:rFonts w:ascii="Times New Roman" w:eastAsia="Times New Roman" w:hAnsi="Times New Roman"/>
                <w:szCs w:val="24"/>
                <w:lang w:eastAsia="ru-RU"/>
              </w:rPr>
              <w:t>Поступление в сутки</w:t>
            </w:r>
            <w:r w:rsidR="00FE6B46">
              <w:rPr>
                <w:rFonts w:ascii="Times New Roman" w:eastAsia="Times New Roman" w:hAnsi="Times New Roman"/>
                <w:szCs w:val="24"/>
                <w:lang w:eastAsia="ru-RU"/>
              </w:rPr>
              <w:t>/</w:t>
            </w:r>
            <w:proofErr w:type="gramStart"/>
            <w:r w:rsidR="00FE6B46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proofErr w:type="gramEnd"/>
          </w:p>
          <w:p w:rsidR="00534B44" w:rsidRPr="004B101E" w:rsidRDefault="00534B44" w:rsidP="00F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4" w:rsidRPr="004B101E" w:rsidRDefault="00534B44" w:rsidP="00F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101E">
              <w:rPr>
                <w:rFonts w:ascii="Times New Roman" w:eastAsia="Times New Roman" w:hAnsi="Times New Roman"/>
                <w:szCs w:val="24"/>
                <w:lang w:eastAsia="ru-RU"/>
              </w:rPr>
              <w:t>Уровень потребления -</w:t>
            </w:r>
          </w:p>
          <w:p w:rsidR="00534B44" w:rsidRPr="004B101E" w:rsidRDefault="00534B44" w:rsidP="00F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101E">
              <w:rPr>
                <w:rFonts w:ascii="Times New Roman" w:eastAsia="Times New Roman" w:hAnsi="Times New Roman"/>
                <w:szCs w:val="24"/>
                <w:lang w:eastAsia="ru-RU"/>
              </w:rPr>
              <w:t>верхний допустимый уровень потребления</w:t>
            </w:r>
            <w:r w:rsidR="00AD6A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="00AD6ADE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proofErr w:type="gramEnd"/>
            <w:r w:rsidR="00AD6ADE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4" w:rsidRPr="004B101E" w:rsidRDefault="00087428" w:rsidP="0082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% от</w:t>
            </w:r>
            <w:r w:rsidR="00534B44" w:rsidRPr="004B10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826CD5">
              <w:rPr>
                <w:rFonts w:ascii="Times New Roman" w:eastAsia="Times New Roman" w:hAnsi="Times New Roman"/>
                <w:szCs w:val="24"/>
                <w:lang w:eastAsia="ru-RU"/>
              </w:rPr>
              <w:t>РУСП</w:t>
            </w:r>
          </w:p>
        </w:tc>
      </w:tr>
      <w:tr w:rsidR="00534B44" w:rsidRPr="004B101E" w:rsidTr="00F6122F">
        <w:trPr>
          <w:trHeight w:val="4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4" w:rsidRPr="004B101E" w:rsidRDefault="0057630F" w:rsidP="00FD34E2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ищевые волок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44" w:rsidRDefault="00F200ED" w:rsidP="00F61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>20</w:t>
            </w:r>
          </w:p>
          <w:p w:rsidR="00F200ED" w:rsidRPr="00534B44" w:rsidRDefault="00F200ED" w:rsidP="00F61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>взрослым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44" w:rsidRPr="00534B44" w:rsidRDefault="00AD6ADE" w:rsidP="00F61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>15-40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44" w:rsidRPr="004B101E" w:rsidRDefault="00F200ED" w:rsidP="00F61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Cs w:val="24"/>
                <w:lang w:eastAsia="x-none"/>
              </w:rPr>
              <w:t>50</w:t>
            </w:r>
          </w:p>
        </w:tc>
      </w:tr>
      <w:tr w:rsidR="00534B44" w:rsidRPr="00F200ED" w:rsidTr="00F6122F">
        <w:trPr>
          <w:trHeight w:val="40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4" w:rsidRPr="0006782B" w:rsidRDefault="0057630F" w:rsidP="00FD34E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ищевые волок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44" w:rsidRPr="0006782B" w:rsidRDefault="00F200ED" w:rsidP="00F61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6782B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  <w:p w:rsidR="00F200ED" w:rsidRPr="0006782B" w:rsidRDefault="00F200ED" w:rsidP="00F61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6782B">
              <w:rPr>
                <w:rFonts w:ascii="Times New Roman" w:eastAsia="Times New Roman" w:hAnsi="Times New Roman"/>
                <w:szCs w:val="24"/>
                <w:lang w:eastAsia="ru-RU"/>
              </w:rPr>
              <w:t>С 14 лет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44" w:rsidRPr="0006782B" w:rsidRDefault="00F200ED" w:rsidP="00F61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06782B">
              <w:rPr>
                <w:rFonts w:ascii="Times New Roman" w:eastAsia="Times New Roman" w:hAnsi="Times New Roman"/>
                <w:szCs w:val="24"/>
                <w:lang w:eastAsia="x-none"/>
              </w:rPr>
              <w:t>2</w:t>
            </w:r>
            <w:r w:rsidR="00AD6ADE" w:rsidRPr="0006782B">
              <w:rPr>
                <w:rFonts w:ascii="Times New Roman" w:eastAsia="Times New Roman" w:hAnsi="Times New Roman"/>
                <w:szCs w:val="24"/>
                <w:lang w:eastAsia="x-none"/>
              </w:rPr>
              <w:t>0</w:t>
            </w:r>
            <w:r w:rsidRPr="0006782B">
              <w:rPr>
                <w:rFonts w:ascii="Times New Roman" w:eastAsia="Times New Roman" w:hAnsi="Times New Roman"/>
                <w:szCs w:val="24"/>
                <w:lang w:eastAsia="x-none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44" w:rsidRPr="0006782B" w:rsidRDefault="00F200ED" w:rsidP="00F61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6782B">
              <w:rPr>
                <w:rFonts w:ascii="Times New Roman" w:eastAsia="Times New Roman" w:hAnsi="Times New Roman"/>
                <w:szCs w:val="24"/>
                <w:lang w:eastAsia="ru-RU"/>
              </w:rPr>
              <w:t>50</w:t>
            </w:r>
          </w:p>
        </w:tc>
      </w:tr>
    </w:tbl>
    <w:p w:rsidR="00480162" w:rsidRPr="0006782B" w:rsidRDefault="000236AE" w:rsidP="00C6460C">
      <w:pPr>
        <w:pStyle w:val="a3"/>
        <w:rPr>
          <w:rFonts w:ascii="Times New Roman" w:hAnsi="Times New Roman"/>
          <w:sz w:val="20"/>
          <w:szCs w:val="24"/>
        </w:rPr>
      </w:pPr>
      <w:r w:rsidRPr="0006782B">
        <w:rPr>
          <w:rFonts w:ascii="Times New Roman" w:hAnsi="Times New Roman"/>
          <w:szCs w:val="24"/>
        </w:rPr>
        <w:t xml:space="preserve"> </w:t>
      </w:r>
      <w:r w:rsidR="00F200ED" w:rsidRPr="0006782B">
        <w:rPr>
          <w:rFonts w:ascii="Times New Roman" w:hAnsi="Times New Roman"/>
          <w:sz w:val="20"/>
          <w:szCs w:val="24"/>
        </w:rPr>
        <w:t>*Суточная норма для детей с 14 лет табл.5.4 МР 2.3.1.2432-08</w:t>
      </w:r>
    </w:p>
    <w:p w:rsidR="00554551" w:rsidRPr="0006782B" w:rsidRDefault="00EA2C29" w:rsidP="00B82B7D">
      <w:pPr>
        <w:pStyle w:val="a3"/>
        <w:rPr>
          <w:rFonts w:ascii="Times New Roman" w:hAnsi="Times New Roman"/>
          <w:sz w:val="20"/>
          <w:szCs w:val="24"/>
        </w:rPr>
      </w:pPr>
      <w:r w:rsidRPr="0006782B">
        <w:rPr>
          <w:rFonts w:ascii="Times New Roman" w:hAnsi="Times New Roman"/>
          <w:sz w:val="20"/>
          <w:szCs w:val="24"/>
        </w:rPr>
        <w:t>*</w:t>
      </w:r>
      <w:r w:rsidR="00B447D0" w:rsidRPr="0006782B">
        <w:rPr>
          <w:rFonts w:ascii="Times New Roman" w:hAnsi="Times New Roman"/>
          <w:sz w:val="20"/>
          <w:szCs w:val="24"/>
        </w:rPr>
        <w:t>*</w:t>
      </w:r>
      <w:r w:rsidR="00B82B7D" w:rsidRPr="0006782B">
        <w:rPr>
          <w:rFonts w:ascii="Times New Roman" w:hAnsi="Times New Roman"/>
          <w:sz w:val="20"/>
          <w:szCs w:val="24"/>
        </w:rPr>
        <w:t xml:space="preserve"> Адекватный уровень потребления в сутки и верхний допустимый уровень суточного потребления (Приложение 5 «Единых санитарно-эпидемиологических и гигиенически</w:t>
      </w:r>
      <w:r w:rsidR="00826CD5">
        <w:rPr>
          <w:rFonts w:ascii="Times New Roman" w:hAnsi="Times New Roman"/>
          <w:sz w:val="20"/>
          <w:szCs w:val="24"/>
        </w:rPr>
        <w:t>х</w:t>
      </w:r>
      <w:r w:rsidR="00B82B7D" w:rsidRPr="0006782B">
        <w:rPr>
          <w:rFonts w:ascii="Times New Roman" w:hAnsi="Times New Roman"/>
          <w:sz w:val="20"/>
          <w:szCs w:val="24"/>
        </w:rPr>
        <w:t xml:space="preserve"> требований к товарам, подлежащим санитарно-эпидемиологическому надзору (контролю)»).</w:t>
      </w:r>
    </w:p>
    <w:p w:rsidR="007971C5" w:rsidRPr="004B101E" w:rsidRDefault="00C93792" w:rsidP="00C6460C">
      <w:pPr>
        <w:pStyle w:val="a3"/>
        <w:rPr>
          <w:rFonts w:ascii="Times New Roman" w:hAnsi="Times New Roman"/>
          <w:szCs w:val="24"/>
        </w:rPr>
      </w:pPr>
      <w:r w:rsidRPr="004B101E">
        <w:rPr>
          <w:rFonts w:ascii="Times New Roman" w:hAnsi="Times New Roman"/>
          <w:b/>
          <w:szCs w:val="24"/>
        </w:rPr>
        <w:t>Противопоказания</w:t>
      </w:r>
      <w:r w:rsidRPr="004B101E">
        <w:rPr>
          <w:rFonts w:ascii="Times New Roman" w:hAnsi="Times New Roman"/>
          <w:szCs w:val="24"/>
        </w:rPr>
        <w:t xml:space="preserve">: </w:t>
      </w:r>
      <w:r w:rsidR="00C6460C" w:rsidRPr="004B101E">
        <w:rPr>
          <w:rFonts w:ascii="Times New Roman" w:hAnsi="Times New Roman"/>
          <w:szCs w:val="24"/>
        </w:rPr>
        <w:t>индивидуальная</w:t>
      </w:r>
      <w:r w:rsidR="005C5FA2" w:rsidRPr="004B101E">
        <w:rPr>
          <w:rFonts w:ascii="Times New Roman" w:hAnsi="Times New Roman"/>
          <w:szCs w:val="24"/>
        </w:rPr>
        <w:t xml:space="preserve"> непереносимость компонентов</w:t>
      </w:r>
      <w:r w:rsidR="00C6460C" w:rsidRPr="004B101E">
        <w:rPr>
          <w:rFonts w:ascii="Times New Roman" w:hAnsi="Times New Roman"/>
          <w:szCs w:val="24"/>
        </w:rPr>
        <w:t>,</w:t>
      </w:r>
      <w:r w:rsidR="00080555">
        <w:rPr>
          <w:rFonts w:ascii="Times New Roman" w:hAnsi="Times New Roman"/>
          <w:szCs w:val="24"/>
        </w:rPr>
        <w:t xml:space="preserve"> </w:t>
      </w:r>
      <w:r w:rsidR="00CB5FFB">
        <w:rPr>
          <w:rFonts w:ascii="Times New Roman" w:hAnsi="Times New Roman"/>
          <w:szCs w:val="24"/>
        </w:rPr>
        <w:t>ос</w:t>
      </w:r>
      <w:r w:rsidR="00080555">
        <w:rPr>
          <w:rFonts w:ascii="Times New Roman" w:hAnsi="Times New Roman"/>
          <w:szCs w:val="24"/>
        </w:rPr>
        <w:t>трые воспалительные заболевания</w:t>
      </w:r>
      <w:r w:rsidR="00CB5FFB">
        <w:rPr>
          <w:rFonts w:ascii="Times New Roman" w:hAnsi="Times New Roman"/>
          <w:szCs w:val="24"/>
        </w:rPr>
        <w:t>, непроходимость желудочно-кишечного тракта</w:t>
      </w:r>
      <w:r w:rsidR="001F0DC6" w:rsidRPr="004B101E">
        <w:rPr>
          <w:rFonts w:ascii="Times New Roman" w:hAnsi="Times New Roman"/>
          <w:szCs w:val="24"/>
        </w:rPr>
        <w:t>.</w:t>
      </w:r>
    </w:p>
    <w:p w:rsidR="00826CD5" w:rsidRDefault="00C93792" w:rsidP="00C6460C">
      <w:pPr>
        <w:pStyle w:val="a3"/>
        <w:rPr>
          <w:rFonts w:ascii="Times New Roman" w:hAnsi="Times New Roman"/>
          <w:szCs w:val="24"/>
        </w:rPr>
      </w:pPr>
      <w:r w:rsidRPr="004B101E">
        <w:rPr>
          <w:rFonts w:ascii="Times New Roman" w:hAnsi="Times New Roman"/>
          <w:b/>
          <w:szCs w:val="24"/>
        </w:rPr>
        <w:t>Срок годности</w:t>
      </w:r>
      <w:r w:rsidR="00826CD5">
        <w:rPr>
          <w:rFonts w:ascii="Times New Roman" w:hAnsi="Times New Roman"/>
          <w:b/>
          <w:szCs w:val="24"/>
        </w:rPr>
        <w:t>:</w:t>
      </w:r>
      <w:r w:rsidR="008B2B0C" w:rsidRPr="004B101E">
        <w:rPr>
          <w:rFonts w:ascii="Times New Roman" w:hAnsi="Times New Roman"/>
          <w:b/>
          <w:szCs w:val="24"/>
        </w:rPr>
        <w:t xml:space="preserve"> </w:t>
      </w:r>
      <w:r w:rsidR="00CB5FFB">
        <w:rPr>
          <w:rFonts w:ascii="Times New Roman" w:hAnsi="Times New Roman"/>
          <w:szCs w:val="24"/>
          <w:shd w:val="clear" w:color="auto" w:fill="FFFFFF"/>
        </w:rPr>
        <w:t>3</w:t>
      </w:r>
      <w:r w:rsidR="00A70631" w:rsidRPr="004B101E">
        <w:rPr>
          <w:rFonts w:ascii="Times New Roman" w:hAnsi="Times New Roman"/>
          <w:szCs w:val="24"/>
        </w:rPr>
        <w:t xml:space="preserve"> год</w:t>
      </w:r>
      <w:r w:rsidR="00E43342" w:rsidRPr="004B101E">
        <w:rPr>
          <w:rFonts w:ascii="Times New Roman" w:hAnsi="Times New Roman"/>
          <w:szCs w:val="24"/>
        </w:rPr>
        <w:t>а</w:t>
      </w:r>
      <w:r w:rsidR="00C6460C" w:rsidRPr="004B101E">
        <w:rPr>
          <w:rFonts w:ascii="Times New Roman" w:hAnsi="Times New Roman"/>
          <w:szCs w:val="24"/>
        </w:rPr>
        <w:t xml:space="preserve">. </w:t>
      </w:r>
    </w:p>
    <w:p w:rsidR="00CB5FFB" w:rsidRPr="00826CD5" w:rsidRDefault="00826CD5" w:rsidP="00C6460C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</w:t>
      </w:r>
      <w:r w:rsidRPr="00826CD5">
        <w:rPr>
          <w:rFonts w:ascii="Times New Roman" w:hAnsi="Times New Roman"/>
          <w:b/>
          <w:szCs w:val="24"/>
        </w:rPr>
        <w:t>словия хранения</w:t>
      </w:r>
      <w:r w:rsidRPr="00826CD5">
        <w:rPr>
          <w:rFonts w:ascii="Times New Roman" w:hAnsi="Times New Roman"/>
          <w:szCs w:val="24"/>
        </w:rPr>
        <w:t xml:space="preserve">: </w:t>
      </w:r>
      <w:r w:rsidR="00C6460C" w:rsidRPr="004B101E">
        <w:rPr>
          <w:rFonts w:ascii="Times New Roman" w:hAnsi="Times New Roman"/>
          <w:szCs w:val="24"/>
        </w:rPr>
        <w:t>Хранить в недоступном для детей месте, при температуре не выше 25</w:t>
      </w:r>
      <w:proofErr w:type="gramStart"/>
      <w:r w:rsidR="00C6460C" w:rsidRPr="004B101E">
        <w:rPr>
          <w:rFonts w:ascii="Times New Roman" w:hAnsi="Times New Roman"/>
          <w:szCs w:val="24"/>
        </w:rPr>
        <w:t>ºС</w:t>
      </w:r>
      <w:proofErr w:type="gramEnd"/>
      <w:r w:rsidR="00CB5FFB">
        <w:rPr>
          <w:rFonts w:ascii="Times New Roman" w:hAnsi="Times New Roman"/>
          <w:szCs w:val="24"/>
        </w:rPr>
        <w:t xml:space="preserve"> </w:t>
      </w:r>
    </w:p>
    <w:p w:rsidR="00A57ADE" w:rsidRPr="004B101E" w:rsidRDefault="00C93792" w:rsidP="00523ED8">
      <w:pPr>
        <w:pStyle w:val="a3"/>
        <w:jc w:val="both"/>
        <w:rPr>
          <w:rFonts w:ascii="Times New Roman" w:hAnsi="Times New Roman"/>
          <w:szCs w:val="24"/>
        </w:rPr>
      </w:pPr>
      <w:r w:rsidRPr="004B101E">
        <w:rPr>
          <w:rFonts w:ascii="Times New Roman" w:hAnsi="Times New Roman"/>
          <w:b/>
          <w:szCs w:val="24"/>
        </w:rPr>
        <w:t>Условия реализации</w:t>
      </w:r>
      <w:r w:rsidRPr="004B101E">
        <w:rPr>
          <w:rFonts w:ascii="Times New Roman" w:hAnsi="Times New Roman"/>
          <w:szCs w:val="24"/>
        </w:rPr>
        <w:t xml:space="preserve">: </w:t>
      </w:r>
      <w:r w:rsidR="00523ED8" w:rsidRPr="004B101E">
        <w:rPr>
          <w:rFonts w:ascii="Times New Roman" w:hAnsi="Times New Roman"/>
          <w:szCs w:val="24"/>
        </w:rPr>
        <w:t>через аптечную сеть, специализированные магазины, отделы торговой сети.</w:t>
      </w:r>
    </w:p>
    <w:p w:rsidR="00523ED8" w:rsidRPr="004B101E" w:rsidRDefault="00226DE9" w:rsidP="003D26C4">
      <w:pPr>
        <w:spacing w:after="0" w:line="240" w:lineRule="auto"/>
        <w:jc w:val="both"/>
        <w:rPr>
          <w:rFonts w:ascii="Times New Roman" w:hAnsi="Times New Roman"/>
          <w:b/>
          <w:szCs w:val="24"/>
          <w:lang w:val="lv-LV"/>
        </w:rPr>
      </w:pPr>
      <w:r w:rsidRPr="004B101E">
        <w:rPr>
          <w:rFonts w:ascii="Times New Roman" w:hAnsi="Times New Roman"/>
          <w:b/>
          <w:szCs w:val="24"/>
        </w:rPr>
        <w:t>Предприятие-производитель/ организация, принимающая претензии</w:t>
      </w:r>
      <w:r w:rsidR="00C93792" w:rsidRPr="004B101E">
        <w:rPr>
          <w:rFonts w:ascii="Times New Roman" w:hAnsi="Times New Roman"/>
          <w:b/>
          <w:szCs w:val="24"/>
          <w:lang w:val="lv-LV"/>
        </w:rPr>
        <w:t xml:space="preserve">: </w:t>
      </w:r>
    </w:p>
    <w:p w:rsidR="00C96768" w:rsidRPr="004B101E" w:rsidRDefault="00031106" w:rsidP="003D26C4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4B101E">
        <w:rPr>
          <w:rFonts w:ascii="Times New Roman" w:hAnsi="Times New Roman"/>
          <w:szCs w:val="24"/>
        </w:rPr>
        <w:t xml:space="preserve">АО «ЭКОлаб», </w:t>
      </w:r>
      <w:r w:rsidR="00C96768" w:rsidRPr="004B101E">
        <w:rPr>
          <w:rFonts w:ascii="Times New Roman" w:hAnsi="Times New Roman"/>
          <w:szCs w:val="24"/>
        </w:rPr>
        <w:t xml:space="preserve">Россия, 142530, </w:t>
      </w:r>
      <w:r w:rsidRPr="004B101E">
        <w:rPr>
          <w:rFonts w:ascii="Times New Roman" w:hAnsi="Times New Roman"/>
          <w:szCs w:val="24"/>
        </w:rPr>
        <w:t>Московская обл., г. Электрогорск, ул. Буденного, д. 1</w:t>
      </w:r>
      <w:r w:rsidR="00226DE9" w:rsidRPr="004B101E">
        <w:rPr>
          <w:rFonts w:ascii="Times New Roman" w:hAnsi="Times New Roman"/>
          <w:szCs w:val="24"/>
        </w:rPr>
        <w:t xml:space="preserve">, </w:t>
      </w:r>
      <w:proofErr w:type="gramEnd"/>
    </w:p>
    <w:p w:rsidR="00031106" w:rsidRPr="004B101E" w:rsidRDefault="00226DE9" w:rsidP="003D26C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B101E">
        <w:rPr>
          <w:rFonts w:ascii="Times New Roman" w:hAnsi="Times New Roman"/>
          <w:szCs w:val="24"/>
        </w:rPr>
        <w:t xml:space="preserve">тел: </w:t>
      </w:r>
      <w:r w:rsidR="00F7471C" w:rsidRPr="004B101E">
        <w:rPr>
          <w:rFonts w:ascii="Times New Roman" w:hAnsi="Times New Roman"/>
          <w:szCs w:val="24"/>
        </w:rPr>
        <w:t>8-800-333-33</w:t>
      </w:r>
      <w:r w:rsidRPr="004B101E">
        <w:rPr>
          <w:rFonts w:ascii="Times New Roman" w:hAnsi="Times New Roman"/>
          <w:szCs w:val="24"/>
        </w:rPr>
        <w:t>-4</w:t>
      </w:r>
      <w:r w:rsidR="00F7471C" w:rsidRPr="004B101E">
        <w:rPr>
          <w:rFonts w:ascii="Times New Roman" w:hAnsi="Times New Roman"/>
          <w:szCs w:val="24"/>
        </w:rPr>
        <w:t>7</w:t>
      </w:r>
    </w:p>
    <w:p w:rsidR="00400850" w:rsidRPr="00CE052C" w:rsidRDefault="002257D8" w:rsidP="00CE052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B101E">
        <w:rPr>
          <w:rFonts w:ascii="Times New Roman" w:hAnsi="Times New Roman"/>
          <w:b/>
          <w:szCs w:val="24"/>
        </w:rPr>
        <w:t>Адрес и</w:t>
      </w:r>
      <w:r w:rsidR="00A40829" w:rsidRPr="004B101E">
        <w:rPr>
          <w:rFonts w:ascii="Times New Roman" w:hAnsi="Times New Roman"/>
          <w:b/>
          <w:szCs w:val="24"/>
        </w:rPr>
        <w:t>нтернет-сайт</w:t>
      </w:r>
      <w:r w:rsidRPr="004B101E">
        <w:rPr>
          <w:rFonts w:ascii="Times New Roman" w:hAnsi="Times New Roman"/>
          <w:b/>
          <w:szCs w:val="24"/>
        </w:rPr>
        <w:t>а</w:t>
      </w:r>
      <w:r w:rsidR="00E74F70" w:rsidRPr="004B101E">
        <w:rPr>
          <w:rFonts w:ascii="Times New Roman" w:hAnsi="Times New Roman"/>
          <w:b/>
          <w:szCs w:val="24"/>
        </w:rPr>
        <w:t>:</w:t>
      </w:r>
      <w:r w:rsidR="0006782B">
        <w:rPr>
          <w:rFonts w:ascii="Times New Roman" w:hAnsi="Times New Roman"/>
          <w:b/>
          <w:szCs w:val="24"/>
        </w:rPr>
        <w:t xml:space="preserve">  </w:t>
      </w:r>
      <w:r w:rsidR="00E74F70" w:rsidRPr="004B101E">
        <w:rPr>
          <w:rFonts w:ascii="Times New Roman" w:hAnsi="Times New Roman"/>
          <w:szCs w:val="24"/>
          <w:lang w:val="en-US"/>
        </w:rPr>
        <w:t>www</w:t>
      </w:r>
      <w:r w:rsidR="00E74F70" w:rsidRPr="00230355">
        <w:rPr>
          <w:rFonts w:ascii="Times New Roman" w:hAnsi="Times New Roman"/>
          <w:szCs w:val="24"/>
        </w:rPr>
        <w:t>.</w:t>
      </w:r>
      <w:proofErr w:type="spellStart"/>
      <w:r w:rsidR="00E74F70" w:rsidRPr="004B101E">
        <w:rPr>
          <w:rFonts w:ascii="Times New Roman" w:hAnsi="Times New Roman"/>
          <w:szCs w:val="24"/>
          <w:lang w:val="en-US"/>
        </w:rPr>
        <w:t>ekolab</w:t>
      </w:r>
      <w:proofErr w:type="spellEnd"/>
      <w:r w:rsidR="00E74F70" w:rsidRPr="00230355">
        <w:rPr>
          <w:rFonts w:ascii="Times New Roman" w:hAnsi="Times New Roman"/>
          <w:szCs w:val="24"/>
        </w:rPr>
        <w:t>.</w:t>
      </w:r>
      <w:proofErr w:type="spellStart"/>
      <w:r w:rsidR="00E74F70" w:rsidRPr="004B101E">
        <w:rPr>
          <w:rFonts w:ascii="Times New Roman" w:hAnsi="Times New Roman"/>
          <w:szCs w:val="24"/>
          <w:lang w:val="en-US"/>
        </w:rPr>
        <w:t>ru</w:t>
      </w:r>
      <w:bookmarkStart w:id="0" w:name="_GoBack"/>
      <w:bookmarkEnd w:id="0"/>
      <w:proofErr w:type="spellEnd"/>
      <w:r w:rsidR="00D537DE" w:rsidRPr="004B101E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sectPr w:rsidR="00400850" w:rsidRPr="00CE052C" w:rsidSect="0006782B">
      <w:headerReference w:type="default" r:id="rId9"/>
      <w:headerReference w:type="first" r:id="rId10"/>
      <w:pgSz w:w="11906" w:h="16838" w:code="9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EB" w:rsidRDefault="00ED39EB" w:rsidP="00D13165">
      <w:pPr>
        <w:spacing w:after="0" w:line="240" w:lineRule="auto"/>
      </w:pPr>
      <w:r>
        <w:separator/>
      </w:r>
    </w:p>
  </w:endnote>
  <w:endnote w:type="continuationSeparator" w:id="0">
    <w:p w:rsidR="00ED39EB" w:rsidRDefault="00ED39EB" w:rsidP="00D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EB" w:rsidRDefault="00ED39EB" w:rsidP="00D13165">
      <w:pPr>
        <w:spacing w:after="0" w:line="240" w:lineRule="auto"/>
      </w:pPr>
      <w:r>
        <w:separator/>
      </w:r>
    </w:p>
  </w:footnote>
  <w:footnote w:type="continuationSeparator" w:id="0">
    <w:p w:rsidR="00ED39EB" w:rsidRDefault="00ED39EB" w:rsidP="00D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8E" w:rsidRPr="00E97413" w:rsidRDefault="00E97413" w:rsidP="00E97413">
    <w:pPr>
      <w:pStyle w:val="a8"/>
      <w:jc w:val="right"/>
      <w:rPr>
        <w:rFonts w:ascii="Times New Roman" w:hAnsi="Times New Roman"/>
        <w:sz w:val="24"/>
        <w:szCs w:val="24"/>
      </w:rPr>
    </w:pPr>
    <w:r w:rsidRPr="00E97413">
      <w:rPr>
        <w:rFonts w:ascii="Times New Roman" w:hAnsi="Times New Roman"/>
        <w:sz w:val="24"/>
        <w:szCs w:val="24"/>
      </w:rPr>
      <w:t>Стр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BA" w:rsidRPr="00523ED8" w:rsidRDefault="00D745BA" w:rsidP="00523ED8">
    <w:pPr>
      <w:pStyle w:val="a8"/>
      <w:spacing w:line="240" w:lineRule="auto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58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B46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10A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927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04C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45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2A7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207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08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9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1E13EA"/>
    <w:multiLevelType w:val="hybridMultilevel"/>
    <w:tmpl w:val="753042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507EF"/>
    <w:multiLevelType w:val="hybridMultilevel"/>
    <w:tmpl w:val="8CD2ECD0"/>
    <w:lvl w:ilvl="0" w:tplc="36DACE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C7"/>
    <w:rsid w:val="00000474"/>
    <w:rsid w:val="00002E19"/>
    <w:rsid w:val="00012A8F"/>
    <w:rsid w:val="00016CB8"/>
    <w:rsid w:val="00017F84"/>
    <w:rsid w:val="00021115"/>
    <w:rsid w:val="00021E6E"/>
    <w:rsid w:val="000236AE"/>
    <w:rsid w:val="00031106"/>
    <w:rsid w:val="000413F7"/>
    <w:rsid w:val="00042110"/>
    <w:rsid w:val="00042253"/>
    <w:rsid w:val="00043935"/>
    <w:rsid w:val="000470F3"/>
    <w:rsid w:val="0005515E"/>
    <w:rsid w:val="00056792"/>
    <w:rsid w:val="00060C6A"/>
    <w:rsid w:val="0006782B"/>
    <w:rsid w:val="0007114B"/>
    <w:rsid w:val="00074C56"/>
    <w:rsid w:val="00080555"/>
    <w:rsid w:val="00087428"/>
    <w:rsid w:val="00094306"/>
    <w:rsid w:val="000A1E5F"/>
    <w:rsid w:val="000A28F2"/>
    <w:rsid w:val="000A2B95"/>
    <w:rsid w:val="000A4B84"/>
    <w:rsid w:val="000B40DF"/>
    <w:rsid w:val="000B6BD7"/>
    <w:rsid w:val="000B7BFD"/>
    <w:rsid w:val="000C46C5"/>
    <w:rsid w:val="000D5AE3"/>
    <w:rsid w:val="000E1A64"/>
    <w:rsid w:val="000E4B93"/>
    <w:rsid w:val="000E6F40"/>
    <w:rsid w:val="000E6F9B"/>
    <w:rsid w:val="000F1A60"/>
    <w:rsid w:val="000F50B6"/>
    <w:rsid w:val="000F5276"/>
    <w:rsid w:val="001021B9"/>
    <w:rsid w:val="0011244F"/>
    <w:rsid w:val="00116BA2"/>
    <w:rsid w:val="0013479D"/>
    <w:rsid w:val="00150A51"/>
    <w:rsid w:val="0015193F"/>
    <w:rsid w:val="00153FDC"/>
    <w:rsid w:val="00154255"/>
    <w:rsid w:val="00154905"/>
    <w:rsid w:val="00155CDE"/>
    <w:rsid w:val="00157ED0"/>
    <w:rsid w:val="001603A0"/>
    <w:rsid w:val="00162243"/>
    <w:rsid w:val="0016281B"/>
    <w:rsid w:val="00170A8E"/>
    <w:rsid w:val="0017733A"/>
    <w:rsid w:val="00183698"/>
    <w:rsid w:val="00183B32"/>
    <w:rsid w:val="00195213"/>
    <w:rsid w:val="00197898"/>
    <w:rsid w:val="00197D35"/>
    <w:rsid w:val="001B4599"/>
    <w:rsid w:val="001C53EC"/>
    <w:rsid w:val="001D3723"/>
    <w:rsid w:val="001F0DC6"/>
    <w:rsid w:val="001F15B9"/>
    <w:rsid w:val="001F5308"/>
    <w:rsid w:val="0020140E"/>
    <w:rsid w:val="00206BAE"/>
    <w:rsid w:val="002073EB"/>
    <w:rsid w:val="00210C28"/>
    <w:rsid w:val="002157AC"/>
    <w:rsid w:val="00223F15"/>
    <w:rsid w:val="00224160"/>
    <w:rsid w:val="00225750"/>
    <w:rsid w:val="002257D8"/>
    <w:rsid w:val="00226888"/>
    <w:rsid w:val="00226DE9"/>
    <w:rsid w:val="00230355"/>
    <w:rsid w:val="00231C2D"/>
    <w:rsid w:val="00232492"/>
    <w:rsid w:val="00235850"/>
    <w:rsid w:val="00237402"/>
    <w:rsid w:val="00240732"/>
    <w:rsid w:val="002422D1"/>
    <w:rsid w:val="00243D15"/>
    <w:rsid w:val="0025110D"/>
    <w:rsid w:val="0025623B"/>
    <w:rsid w:val="00263669"/>
    <w:rsid w:val="002846FE"/>
    <w:rsid w:val="0028629A"/>
    <w:rsid w:val="0029442E"/>
    <w:rsid w:val="00296AE9"/>
    <w:rsid w:val="002A6670"/>
    <w:rsid w:val="002A6959"/>
    <w:rsid w:val="002C2321"/>
    <w:rsid w:val="002C28B1"/>
    <w:rsid w:val="002D033D"/>
    <w:rsid w:val="002D07E2"/>
    <w:rsid w:val="002D0BF7"/>
    <w:rsid w:val="002D4FB1"/>
    <w:rsid w:val="002D52A5"/>
    <w:rsid w:val="002D5341"/>
    <w:rsid w:val="002D7A83"/>
    <w:rsid w:val="002E7EE1"/>
    <w:rsid w:val="0030337F"/>
    <w:rsid w:val="00305024"/>
    <w:rsid w:val="003121E7"/>
    <w:rsid w:val="00316790"/>
    <w:rsid w:val="00326286"/>
    <w:rsid w:val="00332170"/>
    <w:rsid w:val="00333863"/>
    <w:rsid w:val="00334990"/>
    <w:rsid w:val="00335022"/>
    <w:rsid w:val="00336118"/>
    <w:rsid w:val="003367BF"/>
    <w:rsid w:val="00343342"/>
    <w:rsid w:val="00345A5B"/>
    <w:rsid w:val="00345D0B"/>
    <w:rsid w:val="00346D3F"/>
    <w:rsid w:val="003668B9"/>
    <w:rsid w:val="00370B6C"/>
    <w:rsid w:val="00371942"/>
    <w:rsid w:val="00375324"/>
    <w:rsid w:val="003774F1"/>
    <w:rsid w:val="00384C33"/>
    <w:rsid w:val="00392689"/>
    <w:rsid w:val="00393D84"/>
    <w:rsid w:val="0039583A"/>
    <w:rsid w:val="003A2039"/>
    <w:rsid w:val="003A2A6B"/>
    <w:rsid w:val="003A6F39"/>
    <w:rsid w:val="003B1205"/>
    <w:rsid w:val="003B2D97"/>
    <w:rsid w:val="003B6200"/>
    <w:rsid w:val="003C5A32"/>
    <w:rsid w:val="003D26C4"/>
    <w:rsid w:val="003D464E"/>
    <w:rsid w:val="003E6AEC"/>
    <w:rsid w:val="003F0B01"/>
    <w:rsid w:val="00400850"/>
    <w:rsid w:val="00403506"/>
    <w:rsid w:val="00417C50"/>
    <w:rsid w:val="00422E35"/>
    <w:rsid w:val="0042535E"/>
    <w:rsid w:val="0043523D"/>
    <w:rsid w:val="00442C44"/>
    <w:rsid w:val="004444CB"/>
    <w:rsid w:val="00444DC9"/>
    <w:rsid w:val="004500BC"/>
    <w:rsid w:val="004551C8"/>
    <w:rsid w:val="0045568E"/>
    <w:rsid w:val="00455756"/>
    <w:rsid w:val="00455A96"/>
    <w:rsid w:val="004628EF"/>
    <w:rsid w:val="00466974"/>
    <w:rsid w:val="0047120E"/>
    <w:rsid w:val="00480162"/>
    <w:rsid w:val="0048218D"/>
    <w:rsid w:val="00487CD9"/>
    <w:rsid w:val="0049092B"/>
    <w:rsid w:val="004966B9"/>
    <w:rsid w:val="0049703D"/>
    <w:rsid w:val="00497D61"/>
    <w:rsid w:val="004A1B4A"/>
    <w:rsid w:val="004A35BE"/>
    <w:rsid w:val="004A4284"/>
    <w:rsid w:val="004A67F6"/>
    <w:rsid w:val="004A7C57"/>
    <w:rsid w:val="004B101E"/>
    <w:rsid w:val="004C619A"/>
    <w:rsid w:val="004D5A4F"/>
    <w:rsid w:val="0050073B"/>
    <w:rsid w:val="005012E6"/>
    <w:rsid w:val="005036AB"/>
    <w:rsid w:val="00516815"/>
    <w:rsid w:val="00517F60"/>
    <w:rsid w:val="00522EF8"/>
    <w:rsid w:val="00523ED8"/>
    <w:rsid w:val="00524930"/>
    <w:rsid w:val="00534B44"/>
    <w:rsid w:val="0054160F"/>
    <w:rsid w:val="005419CA"/>
    <w:rsid w:val="005472F9"/>
    <w:rsid w:val="00551FC9"/>
    <w:rsid w:val="00554551"/>
    <w:rsid w:val="00554A21"/>
    <w:rsid w:val="00555C2A"/>
    <w:rsid w:val="0055674F"/>
    <w:rsid w:val="00556FC7"/>
    <w:rsid w:val="005653A1"/>
    <w:rsid w:val="005678B2"/>
    <w:rsid w:val="00572259"/>
    <w:rsid w:val="00575C00"/>
    <w:rsid w:val="0057630F"/>
    <w:rsid w:val="00581940"/>
    <w:rsid w:val="00581FF8"/>
    <w:rsid w:val="005827F0"/>
    <w:rsid w:val="00583B78"/>
    <w:rsid w:val="00586F3C"/>
    <w:rsid w:val="00587F33"/>
    <w:rsid w:val="00592860"/>
    <w:rsid w:val="00594C34"/>
    <w:rsid w:val="005C50B4"/>
    <w:rsid w:val="005C5FA2"/>
    <w:rsid w:val="005C634D"/>
    <w:rsid w:val="005D5207"/>
    <w:rsid w:val="005D6D1A"/>
    <w:rsid w:val="005E747F"/>
    <w:rsid w:val="005F4949"/>
    <w:rsid w:val="005F5856"/>
    <w:rsid w:val="005F5B3B"/>
    <w:rsid w:val="005F7B23"/>
    <w:rsid w:val="00600892"/>
    <w:rsid w:val="00602F13"/>
    <w:rsid w:val="00612F73"/>
    <w:rsid w:val="00617D83"/>
    <w:rsid w:val="0062346F"/>
    <w:rsid w:val="00631B3F"/>
    <w:rsid w:val="00632A72"/>
    <w:rsid w:val="00634C87"/>
    <w:rsid w:val="0063550F"/>
    <w:rsid w:val="00635B1E"/>
    <w:rsid w:val="00637F79"/>
    <w:rsid w:val="006417E8"/>
    <w:rsid w:val="00643ED1"/>
    <w:rsid w:val="00646C18"/>
    <w:rsid w:val="006501FC"/>
    <w:rsid w:val="00674946"/>
    <w:rsid w:val="00676DC9"/>
    <w:rsid w:val="006821D9"/>
    <w:rsid w:val="00683AFB"/>
    <w:rsid w:val="006851EA"/>
    <w:rsid w:val="00686A52"/>
    <w:rsid w:val="00691316"/>
    <w:rsid w:val="006930AE"/>
    <w:rsid w:val="006A30E8"/>
    <w:rsid w:val="006B3264"/>
    <w:rsid w:val="006B4203"/>
    <w:rsid w:val="006B449B"/>
    <w:rsid w:val="006C07A8"/>
    <w:rsid w:val="006C1DC3"/>
    <w:rsid w:val="006C6D8B"/>
    <w:rsid w:val="006C7C9B"/>
    <w:rsid w:val="006D01A8"/>
    <w:rsid w:val="006D0754"/>
    <w:rsid w:val="006D3ED2"/>
    <w:rsid w:val="006E2634"/>
    <w:rsid w:val="006E56A5"/>
    <w:rsid w:val="006F268B"/>
    <w:rsid w:val="006F5A25"/>
    <w:rsid w:val="00701C22"/>
    <w:rsid w:val="00702625"/>
    <w:rsid w:val="00711620"/>
    <w:rsid w:val="0071183C"/>
    <w:rsid w:val="00732ECB"/>
    <w:rsid w:val="00740EFB"/>
    <w:rsid w:val="00747DD7"/>
    <w:rsid w:val="00754AFA"/>
    <w:rsid w:val="00757852"/>
    <w:rsid w:val="00761032"/>
    <w:rsid w:val="007724AB"/>
    <w:rsid w:val="0077657A"/>
    <w:rsid w:val="00780029"/>
    <w:rsid w:val="00781846"/>
    <w:rsid w:val="007839B5"/>
    <w:rsid w:val="007910DE"/>
    <w:rsid w:val="007958C2"/>
    <w:rsid w:val="007971C5"/>
    <w:rsid w:val="007A1E2B"/>
    <w:rsid w:val="007A27F6"/>
    <w:rsid w:val="007B6F8E"/>
    <w:rsid w:val="007C11A3"/>
    <w:rsid w:val="007D2514"/>
    <w:rsid w:val="007D6ECD"/>
    <w:rsid w:val="007D7B1B"/>
    <w:rsid w:val="007E4750"/>
    <w:rsid w:val="007F0E1C"/>
    <w:rsid w:val="007F622D"/>
    <w:rsid w:val="007F71B0"/>
    <w:rsid w:val="007F7A4D"/>
    <w:rsid w:val="0080243C"/>
    <w:rsid w:val="00807F5E"/>
    <w:rsid w:val="00816C30"/>
    <w:rsid w:val="0081737A"/>
    <w:rsid w:val="00817BE9"/>
    <w:rsid w:val="00824574"/>
    <w:rsid w:val="00826CD5"/>
    <w:rsid w:val="008311A6"/>
    <w:rsid w:val="008379E8"/>
    <w:rsid w:val="008468A9"/>
    <w:rsid w:val="008520F5"/>
    <w:rsid w:val="00852563"/>
    <w:rsid w:val="00854C64"/>
    <w:rsid w:val="008562FD"/>
    <w:rsid w:val="00857B05"/>
    <w:rsid w:val="00860812"/>
    <w:rsid w:val="0086307D"/>
    <w:rsid w:val="008672C5"/>
    <w:rsid w:val="00871552"/>
    <w:rsid w:val="00874C26"/>
    <w:rsid w:val="00876B10"/>
    <w:rsid w:val="00880C65"/>
    <w:rsid w:val="00883D80"/>
    <w:rsid w:val="008851E1"/>
    <w:rsid w:val="00886E33"/>
    <w:rsid w:val="00893243"/>
    <w:rsid w:val="00893C86"/>
    <w:rsid w:val="008A3914"/>
    <w:rsid w:val="008A67C7"/>
    <w:rsid w:val="008B1390"/>
    <w:rsid w:val="008B2B0C"/>
    <w:rsid w:val="008B33FA"/>
    <w:rsid w:val="008B6B53"/>
    <w:rsid w:val="008B7002"/>
    <w:rsid w:val="008C2A73"/>
    <w:rsid w:val="008C6254"/>
    <w:rsid w:val="008D0A37"/>
    <w:rsid w:val="008D19BB"/>
    <w:rsid w:val="008D30AC"/>
    <w:rsid w:val="008D3D03"/>
    <w:rsid w:val="008E0A1B"/>
    <w:rsid w:val="008E16C0"/>
    <w:rsid w:val="008E2A19"/>
    <w:rsid w:val="008E5485"/>
    <w:rsid w:val="008F348B"/>
    <w:rsid w:val="0091207F"/>
    <w:rsid w:val="00923BCD"/>
    <w:rsid w:val="00940ABE"/>
    <w:rsid w:val="0094182E"/>
    <w:rsid w:val="00951D22"/>
    <w:rsid w:val="0095370B"/>
    <w:rsid w:val="009570E7"/>
    <w:rsid w:val="009649F1"/>
    <w:rsid w:val="0097299D"/>
    <w:rsid w:val="00973331"/>
    <w:rsid w:val="00973C82"/>
    <w:rsid w:val="00975F5A"/>
    <w:rsid w:val="00976C06"/>
    <w:rsid w:val="00976C8B"/>
    <w:rsid w:val="00981DEC"/>
    <w:rsid w:val="0098250F"/>
    <w:rsid w:val="009A06BA"/>
    <w:rsid w:val="009A07E9"/>
    <w:rsid w:val="009A3188"/>
    <w:rsid w:val="009B074F"/>
    <w:rsid w:val="009B2357"/>
    <w:rsid w:val="009C4E45"/>
    <w:rsid w:val="009C5E94"/>
    <w:rsid w:val="009D1076"/>
    <w:rsid w:val="009D45F8"/>
    <w:rsid w:val="009D461A"/>
    <w:rsid w:val="009E000F"/>
    <w:rsid w:val="009E651E"/>
    <w:rsid w:val="009F4DA4"/>
    <w:rsid w:val="009F5380"/>
    <w:rsid w:val="009F7442"/>
    <w:rsid w:val="00A01D11"/>
    <w:rsid w:val="00A04E3F"/>
    <w:rsid w:val="00A20003"/>
    <w:rsid w:val="00A204B3"/>
    <w:rsid w:val="00A20A33"/>
    <w:rsid w:val="00A22502"/>
    <w:rsid w:val="00A245FF"/>
    <w:rsid w:val="00A258F5"/>
    <w:rsid w:val="00A33722"/>
    <w:rsid w:val="00A34149"/>
    <w:rsid w:val="00A40829"/>
    <w:rsid w:val="00A44265"/>
    <w:rsid w:val="00A47187"/>
    <w:rsid w:val="00A47932"/>
    <w:rsid w:val="00A55D5C"/>
    <w:rsid w:val="00A57ADE"/>
    <w:rsid w:val="00A6629D"/>
    <w:rsid w:val="00A67DBF"/>
    <w:rsid w:val="00A70631"/>
    <w:rsid w:val="00A71657"/>
    <w:rsid w:val="00A73E8B"/>
    <w:rsid w:val="00A742C7"/>
    <w:rsid w:val="00A850A1"/>
    <w:rsid w:val="00A86CC4"/>
    <w:rsid w:val="00A927A6"/>
    <w:rsid w:val="00A96C6F"/>
    <w:rsid w:val="00AA7F83"/>
    <w:rsid w:val="00AB3597"/>
    <w:rsid w:val="00AC173F"/>
    <w:rsid w:val="00AC1FB5"/>
    <w:rsid w:val="00AC418C"/>
    <w:rsid w:val="00AC6F15"/>
    <w:rsid w:val="00AD071B"/>
    <w:rsid w:val="00AD360D"/>
    <w:rsid w:val="00AD3CC4"/>
    <w:rsid w:val="00AD5B01"/>
    <w:rsid w:val="00AD6ADE"/>
    <w:rsid w:val="00AE1D0C"/>
    <w:rsid w:val="00AE1D55"/>
    <w:rsid w:val="00AE6B4D"/>
    <w:rsid w:val="00AE6F07"/>
    <w:rsid w:val="00AF0203"/>
    <w:rsid w:val="00B00C61"/>
    <w:rsid w:val="00B02408"/>
    <w:rsid w:val="00B02D49"/>
    <w:rsid w:val="00B11392"/>
    <w:rsid w:val="00B128E4"/>
    <w:rsid w:val="00B13F51"/>
    <w:rsid w:val="00B17AB8"/>
    <w:rsid w:val="00B2086C"/>
    <w:rsid w:val="00B218A7"/>
    <w:rsid w:val="00B244EA"/>
    <w:rsid w:val="00B24892"/>
    <w:rsid w:val="00B272BF"/>
    <w:rsid w:val="00B310D9"/>
    <w:rsid w:val="00B42E1C"/>
    <w:rsid w:val="00B447D0"/>
    <w:rsid w:val="00B46036"/>
    <w:rsid w:val="00B52C7D"/>
    <w:rsid w:val="00B53C4A"/>
    <w:rsid w:val="00B5564F"/>
    <w:rsid w:val="00B61192"/>
    <w:rsid w:val="00B66C39"/>
    <w:rsid w:val="00B67A58"/>
    <w:rsid w:val="00B76570"/>
    <w:rsid w:val="00B770B3"/>
    <w:rsid w:val="00B81579"/>
    <w:rsid w:val="00B82B7D"/>
    <w:rsid w:val="00B83BC7"/>
    <w:rsid w:val="00B83FE2"/>
    <w:rsid w:val="00B86274"/>
    <w:rsid w:val="00B86B78"/>
    <w:rsid w:val="00B92C5D"/>
    <w:rsid w:val="00BA2258"/>
    <w:rsid w:val="00BA6E47"/>
    <w:rsid w:val="00BB71A2"/>
    <w:rsid w:val="00BC2088"/>
    <w:rsid w:val="00BC33C6"/>
    <w:rsid w:val="00BC39EF"/>
    <w:rsid w:val="00BD1244"/>
    <w:rsid w:val="00BD1787"/>
    <w:rsid w:val="00BD4103"/>
    <w:rsid w:val="00BD4DD1"/>
    <w:rsid w:val="00BE0D85"/>
    <w:rsid w:val="00BF3ACA"/>
    <w:rsid w:val="00BF65EE"/>
    <w:rsid w:val="00BF6933"/>
    <w:rsid w:val="00C05889"/>
    <w:rsid w:val="00C058D1"/>
    <w:rsid w:val="00C1023C"/>
    <w:rsid w:val="00C14D8B"/>
    <w:rsid w:val="00C15BD3"/>
    <w:rsid w:val="00C214BC"/>
    <w:rsid w:val="00C309CB"/>
    <w:rsid w:val="00C31551"/>
    <w:rsid w:val="00C31BA5"/>
    <w:rsid w:val="00C341D7"/>
    <w:rsid w:val="00C3730A"/>
    <w:rsid w:val="00C4542C"/>
    <w:rsid w:val="00C46E43"/>
    <w:rsid w:val="00C5065E"/>
    <w:rsid w:val="00C51CC9"/>
    <w:rsid w:val="00C53AB7"/>
    <w:rsid w:val="00C5679F"/>
    <w:rsid w:val="00C56C08"/>
    <w:rsid w:val="00C5716D"/>
    <w:rsid w:val="00C63288"/>
    <w:rsid w:val="00C6460C"/>
    <w:rsid w:val="00C737CD"/>
    <w:rsid w:val="00C738EE"/>
    <w:rsid w:val="00C93792"/>
    <w:rsid w:val="00C96768"/>
    <w:rsid w:val="00CA2687"/>
    <w:rsid w:val="00CB5FFB"/>
    <w:rsid w:val="00CC1E01"/>
    <w:rsid w:val="00CC3BC8"/>
    <w:rsid w:val="00CD3FDE"/>
    <w:rsid w:val="00CD54A7"/>
    <w:rsid w:val="00CE052C"/>
    <w:rsid w:val="00CE088A"/>
    <w:rsid w:val="00CE23A5"/>
    <w:rsid w:val="00CE37A8"/>
    <w:rsid w:val="00CE4B1C"/>
    <w:rsid w:val="00CE4C49"/>
    <w:rsid w:val="00CE6661"/>
    <w:rsid w:val="00CF1A0A"/>
    <w:rsid w:val="00CF38A3"/>
    <w:rsid w:val="00CF6934"/>
    <w:rsid w:val="00D03BAF"/>
    <w:rsid w:val="00D12DC1"/>
    <w:rsid w:val="00D13165"/>
    <w:rsid w:val="00D31B62"/>
    <w:rsid w:val="00D354CE"/>
    <w:rsid w:val="00D35C0A"/>
    <w:rsid w:val="00D36FC5"/>
    <w:rsid w:val="00D44FA0"/>
    <w:rsid w:val="00D4510A"/>
    <w:rsid w:val="00D4628B"/>
    <w:rsid w:val="00D46ACE"/>
    <w:rsid w:val="00D5269D"/>
    <w:rsid w:val="00D537DE"/>
    <w:rsid w:val="00D57E80"/>
    <w:rsid w:val="00D6784C"/>
    <w:rsid w:val="00D730C1"/>
    <w:rsid w:val="00D7389E"/>
    <w:rsid w:val="00D745BA"/>
    <w:rsid w:val="00D75D38"/>
    <w:rsid w:val="00D77C59"/>
    <w:rsid w:val="00D810C6"/>
    <w:rsid w:val="00D82A8E"/>
    <w:rsid w:val="00D8436C"/>
    <w:rsid w:val="00D87943"/>
    <w:rsid w:val="00D91E5D"/>
    <w:rsid w:val="00D9434F"/>
    <w:rsid w:val="00D968D3"/>
    <w:rsid w:val="00D96FB8"/>
    <w:rsid w:val="00D97F5A"/>
    <w:rsid w:val="00DA21E7"/>
    <w:rsid w:val="00DA6E41"/>
    <w:rsid w:val="00DC514D"/>
    <w:rsid w:val="00DD39A9"/>
    <w:rsid w:val="00DF0826"/>
    <w:rsid w:val="00E0037F"/>
    <w:rsid w:val="00E01CEF"/>
    <w:rsid w:val="00E03898"/>
    <w:rsid w:val="00E145D6"/>
    <w:rsid w:val="00E1566D"/>
    <w:rsid w:val="00E22D8D"/>
    <w:rsid w:val="00E2682D"/>
    <w:rsid w:val="00E34384"/>
    <w:rsid w:val="00E41B2B"/>
    <w:rsid w:val="00E41D28"/>
    <w:rsid w:val="00E43342"/>
    <w:rsid w:val="00E434B7"/>
    <w:rsid w:val="00E451DA"/>
    <w:rsid w:val="00E5017B"/>
    <w:rsid w:val="00E55E95"/>
    <w:rsid w:val="00E56E81"/>
    <w:rsid w:val="00E66165"/>
    <w:rsid w:val="00E66AA4"/>
    <w:rsid w:val="00E73913"/>
    <w:rsid w:val="00E74F70"/>
    <w:rsid w:val="00E75582"/>
    <w:rsid w:val="00E77884"/>
    <w:rsid w:val="00E82077"/>
    <w:rsid w:val="00E82A04"/>
    <w:rsid w:val="00E841B6"/>
    <w:rsid w:val="00E8435D"/>
    <w:rsid w:val="00E86C1D"/>
    <w:rsid w:val="00E90573"/>
    <w:rsid w:val="00E95586"/>
    <w:rsid w:val="00E97413"/>
    <w:rsid w:val="00EA2B50"/>
    <w:rsid w:val="00EA2C29"/>
    <w:rsid w:val="00EA33C5"/>
    <w:rsid w:val="00EA3CCB"/>
    <w:rsid w:val="00EA6C43"/>
    <w:rsid w:val="00EB7881"/>
    <w:rsid w:val="00EC5651"/>
    <w:rsid w:val="00ED1BA6"/>
    <w:rsid w:val="00ED27A2"/>
    <w:rsid w:val="00ED2C40"/>
    <w:rsid w:val="00ED39EB"/>
    <w:rsid w:val="00ED3BC8"/>
    <w:rsid w:val="00ED4B65"/>
    <w:rsid w:val="00ED78FB"/>
    <w:rsid w:val="00EE0609"/>
    <w:rsid w:val="00EE2629"/>
    <w:rsid w:val="00EE5CFB"/>
    <w:rsid w:val="00EE6440"/>
    <w:rsid w:val="00EE6BD6"/>
    <w:rsid w:val="00EE70D8"/>
    <w:rsid w:val="00EF12AA"/>
    <w:rsid w:val="00F104F5"/>
    <w:rsid w:val="00F12569"/>
    <w:rsid w:val="00F12B8E"/>
    <w:rsid w:val="00F16E0B"/>
    <w:rsid w:val="00F200ED"/>
    <w:rsid w:val="00F203C1"/>
    <w:rsid w:val="00F269FE"/>
    <w:rsid w:val="00F27C07"/>
    <w:rsid w:val="00F34C1D"/>
    <w:rsid w:val="00F35C9A"/>
    <w:rsid w:val="00F40D60"/>
    <w:rsid w:val="00F4608D"/>
    <w:rsid w:val="00F46963"/>
    <w:rsid w:val="00F47DC0"/>
    <w:rsid w:val="00F50197"/>
    <w:rsid w:val="00F6122F"/>
    <w:rsid w:val="00F61C1D"/>
    <w:rsid w:val="00F7197E"/>
    <w:rsid w:val="00F733A3"/>
    <w:rsid w:val="00F7471C"/>
    <w:rsid w:val="00F74868"/>
    <w:rsid w:val="00F75B5D"/>
    <w:rsid w:val="00F83DB2"/>
    <w:rsid w:val="00F86C7F"/>
    <w:rsid w:val="00F92A9B"/>
    <w:rsid w:val="00F93FBC"/>
    <w:rsid w:val="00FA0841"/>
    <w:rsid w:val="00FA42EC"/>
    <w:rsid w:val="00FA7949"/>
    <w:rsid w:val="00FC470C"/>
    <w:rsid w:val="00FC50E6"/>
    <w:rsid w:val="00FC73D0"/>
    <w:rsid w:val="00FD000F"/>
    <w:rsid w:val="00FE1093"/>
    <w:rsid w:val="00FE3DBA"/>
    <w:rsid w:val="00FE6B46"/>
    <w:rsid w:val="00FF3AD4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E1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BC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F1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semiHidden/>
    <w:rsid w:val="00E56E8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E90573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Body Text Indent"/>
    <w:basedOn w:val="a"/>
    <w:rsid w:val="00E9057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NoSpacing1">
    <w:name w:val="No Spacing1"/>
    <w:rsid w:val="00572259"/>
    <w:rPr>
      <w:rFonts w:eastAsia="Times New Roman"/>
      <w:sz w:val="22"/>
      <w:szCs w:val="22"/>
      <w:lang w:eastAsia="en-US"/>
    </w:rPr>
  </w:style>
  <w:style w:type="character" w:customStyle="1" w:styleId="FontStyle107">
    <w:name w:val="Font Style107"/>
    <w:uiPriority w:val="99"/>
    <w:rsid w:val="0098250F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basedOn w:val="a0"/>
    <w:rsid w:val="001B4599"/>
  </w:style>
  <w:style w:type="character" w:customStyle="1" w:styleId="apple-converted-space">
    <w:name w:val="apple-converted-space"/>
    <w:basedOn w:val="a0"/>
    <w:rsid w:val="001B4599"/>
  </w:style>
  <w:style w:type="character" w:customStyle="1" w:styleId="10">
    <w:name w:val="Заголовок 1 Знак"/>
    <w:link w:val="1"/>
    <w:uiPriority w:val="9"/>
    <w:rsid w:val="00FE109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D13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13165"/>
    <w:rPr>
      <w:sz w:val="22"/>
      <w:szCs w:val="22"/>
      <w:lang w:eastAsia="en-US"/>
    </w:rPr>
  </w:style>
  <w:style w:type="paragraph" w:styleId="aa">
    <w:name w:val="footer"/>
    <w:basedOn w:val="a"/>
    <w:link w:val="ab"/>
    <w:rsid w:val="00D13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13165"/>
    <w:rPr>
      <w:sz w:val="22"/>
      <w:szCs w:val="22"/>
      <w:lang w:eastAsia="en-US"/>
    </w:rPr>
  </w:style>
  <w:style w:type="paragraph" w:customStyle="1" w:styleId="Default">
    <w:name w:val="Default"/>
    <w:rsid w:val="00B024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rsid w:val="00523ED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E1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BC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F1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semiHidden/>
    <w:rsid w:val="00E56E8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E90573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Body Text Indent"/>
    <w:basedOn w:val="a"/>
    <w:rsid w:val="00E9057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NoSpacing1">
    <w:name w:val="No Spacing1"/>
    <w:rsid w:val="00572259"/>
    <w:rPr>
      <w:rFonts w:eastAsia="Times New Roman"/>
      <w:sz w:val="22"/>
      <w:szCs w:val="22"/>
      <w:lang w:eastAsia="en-US"/>
    </w:rPr>
  </w:style>
  <w:style w:type="character" w:customStyle="1" w:styleId="FontStyle107">
    <w:name w:val="Font Style107"/>
    <w:uiPriority w:val="99"/>
    <w:rsid w:val="0098250F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basedOn w:val="a0"/>
    <w:rsid w:val="001B4599"/>
  </w:style>
  <w:style w:type="character" w:customStyle="1" w:styleId="apple-converted-space">
    <w:name w:val="apple-converted-space"/>
    <w:basedOn w:val="a0"/>
    <w:rsid w:val="001B4599"/>
  </w:style>
  <w:style w:type="character" w:customStyle="1" w:styleId="10">
    <w:name w:val="Заголовок 1 Знак"/>
    <w:link w:val="1"/>
    <w:uiPriority w:val="9"/>
    <w:rsid w:val="00FE109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D13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13165"/>
    <w:rPr>
      <w:sz w:val="22"/>
      <w:szCs w:val="22"/>
      <w:lang w:eastAsia="en-US"/>
    </w:rPr>
  </w:style>
  <w:style w:type="paragraph" w:styleId="aa">
    <w:name w:val="footer"/>
    <w:basedOn w:val="a"/>
    <w:link w:val="ab"/>
    <w:rsid w:val="00D13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13165"/>
    <w:rPr>
      <w:sz w:val="22"/>
      <w:szCs w:val="22"/>
      <w:lang w:eastAsia="en-US"/>
    </w:rPr>
  </w:style>
  <w:style w:type="paragraph" w:customStyle="1" w:styleId="Default">
    <w:name w:val="Default"/>
    <w:rsid w:val="00B024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rsid w:val="00523E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CD29-8A32-444C-B413-C715AC24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наталья</dc:creator>
  <cp:lastModifiedBy>Данилова Диана Игоревна</cp:lastModifiedBy>
  <cp:revision>18</cp:revision>
  <cp:lastPrinted>2023-08-30T10:46:00Z</cp:lastPrinted>
  <dcterms:created xsi:type="dcterms:W3CDTF">2023-04-26T07:10:00Z</dcterms:created>
  <dcterms:modified xsi:type="dcterms:W3CDTF">2024-07-05T06:53:00Z</dcterms:modified>
</cp:coreProperties>
</file>